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573AB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bookmarkStart w:id="0" w:name="_GoBack"/>
      <w:bookmarkEnd w:id="0"/>
      <w:r w:rsidRPr="003573A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094167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573A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653E55" w:rsidRPr="003573A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МР/25/</w:t>
      </w:r>
      <w:r w:rsidR="00717CCD" w:rsidRPr="003573A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ЦРИОС</w:t>
      </w:r>
      <w:r w:rsidR="00653E55" w:rsidRPr="003573A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-</w:t>
      </w:r>
      <w:r w:rsidR="00D7387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128</w:t>
      </w:r>
    </w:p>
    <w:p w:rsidR="00302705" w:rsidRPr="00094167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09416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</w:t>
      </w:r>
      <w:r w:rsidR="00CE5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ьковская,</w:t>
      </w:r>
      <w:r w:rsidR="00CE5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упке строительно-монтажных </w:t>
      </w:r>
      <w:r w:rsidR="00472A8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пусконаладочных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 по объекту</w:t>
      </w:r>
      <w:r w:rsidR="00D23F0D" w:rsidRP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090F1D" w:rsidRPr="00D7387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</w:t>
      </w:r>
      <w:r w:rsidR="00D7387F" w:rsidRPr="00D7387F">
        <w:rPr>
          <w:rStyle w:val="CharStyle264"/>
          <w:rFonts w:ascii="Times New Roman" w:hAnsi="Times New Roman" w:cs="Times New Roman"/>
          <w:sz w:val="28"/>
          <w:szCs w:val="28"/>
          <w:lang w:val="ru-RU"/>
        </w:rPr>
        <w:t xml:space="preserve">Модернизация существующего оборудования кондиционирования воздуха здания специализированного связи по проспекту Рокоссовского, 27 в </w:t>
      </w:r>
      <w:proofErr w:type="spellStart"/>
      <w:r w:rsidR="00D7387F" w:rsidRPr="00D7387F">
        <w:rPr>
          <w:rStyle w:val="CharStyle264"/>
          <w:rFonts w:ascii="Times New Roman" w:hAnsi="Times New Roman" w:cs="Times New Roman"/>
          <w:sz w:val="28"/>
          <w:szCs w:val="28"/>
          <w:lang w:val="ru-RU"/>
        </w:rPr>
        <w:t>г.Минске</w:t>
      </w:r>
      <w:proofErr w:type="spellEnd"/>
      <w:r w:rsidR="00D7387F" w:rsidRPr="00D7387F">
        <w:rPr>
          <w:rStyle w:val="CharStyle264"/>
          <w:rFonts w:ascii="Times New Roman" w:hAnsi="Times New Roman" w:cs="Times New Roman"/>
          <w:sz w:val="28"/>
          <w:szCs w:val="28"/>
          <w:lang w:val="ru-RU"/>
        </w:rPr>
        <w:t xml:space="preserve"> с применением </w:t>
      </w:r>
      <w:proofErr w:type="spellStart"/>
      <w:r w:rsidR="00D7387F" w:rsidRPr="00D7387F">
        <w:rPr>
          <w:rStyle w:val="CharStyle264"/>
          <w:rFonts w:ascii="Times New Roman" w:hAnsi="Times New Roman" w:cs="Times New Roman"/>
          <w:sz w:val="28"/>
          <w:szCs w:val="28"/>
          <w:lang w:val="ru-RU"/>
        </w:rPr>
        <w:t>энергоэффективных</w:t>
      </w:r>
      <w:proofErr w:type="spellEnd"/>
      <w:r w:rsidR="00D7387F" w:rsidRPr="00D7387F">
        <w:rPr>
          <w:rStyle w:val="CharStyle264"/>
          <w:rFonts w:ascii="Times New Roman" w:hAnsi="Times New Roman" w:cs="Times New Roman"/>
          <w:sz w:val="28"/>
          <w:szCs w:val="28"/>
          <w:lang w:val="ru-RU"/>
        </w:rPr>
        <w:t xml:space="preserve"> технологий</w:t>
      </w:r>
      <w:r w:rsidR="00090F1D" w:rsidRPr="00D7387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»</w:t>
      </w:r>
      <w:r w:rsidRPr="00D738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 – работа) и приглашает правомочных юридических лиц и индивидуальных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031590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031590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Код ОКРБ: </w:t>
      </w:r>
      <w:r w:rsidR="009A5CA4" w:rsidRPr="00031590">
        <w:rPr>
          <w:rFonts w:ascii="Times New Roman" w:hAnsi="Times New Roman" w:cs="Times New Roman"/>
          <w:sz w:val="30"/>
          <w:szCs w:val="30"/>
          <w:lang w:val="ru-RU"/>
        </w:rPr>
        <w:t>43.22.12.200</w:t>
      </w:r>
    </w:p>
    <w:p w:rsidR="00007292" w:rsidRPr="00094167" w:rsidRDefault="00007292" w:rsidP="00255D18">
      <w:pPr>
        <w:pStyle w:val="a4"/>
        <w:spacing w:before="0"/>
        <w:ind w:firstLine="709"/>
        <w:contextualSpacing/>
      </w:pPr>
      <w:r w:rsidRPr="0009416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094167" w:rsidRDefault="00007292" w:rsidP="00255D18">
      <w:pPr>
        <w:pStyle w:val="a4"/>
        <w:spacing w:before="0"/>
        <w:ind w:firstLine="709"/>
        <w:contextualSpacing/>
      </w:pPr>
      <w:r w:rsidRPr="00094167">
        <w:t xml:space="preserve">Вид процедуры закупки и обоснование ее выбора: </w:t>
      </w:r>
      <w:r w:rsidRPr="0009416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094167">
        <w:rPr>
          <w:lang w:eastAsia="ru-RU"/>
        </w:rPr>
        <w:t>) за счет собственных средств»</w:t>
      </w:r>
      <w:r w:rsidRPr="00094167">
        <w:rPr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094167">
        <w:rPr>
          <w:lang w:eastAsia="ru-RU"/>
        </w:rPr>
        <w:t xml:space="preserve"> «Белтелеком» от 19.11.2024 № 836</w:t>
      </w:r>
      <w:r w:rsidRPr="00094167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094167">
        <w:t>.</w:t>
      </w:r>
    </w:p>
    <w:p w:rsidR="00AB6964" w:rsidRPr="00094167" w:rsidRDefault="00355307" w:rsidP="00AB6964">
      <w:pPr>
        <w:pStyle w:val="a4"/>
        <w:spacing w:before="0"/>
        <w:ind w:firstLine="709"/>
        <w:contextualSpacing/>
      </w:pPr>
      <w:r w:rsidRPr="00094167">
        <w:t>Необходимо выполнить:</w:t>
      </w:r>
      <w:r w:rsidR="00AB6964" w:rsidRPr="00094167">
        <w:t xml:space="preserve"> </w:t>
      </w:r>
    </w:p>
    <w:p w:rsidR="00D7387F" w:rsidRPr="00D7387F" w:rsidRDefault="00D7387F" w:rsidP="00ED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87F">
        <w:rPr>
          <w:rFonts w:ascii="Times New Roman" w:hAnsi="Times New Roman" w:cs="Times New Roman"/>
          <w:sz w:val="28"/>
          <w:szCs w:val="28"/>
          <w:lang w:val="ru-RU"/>
        </w:rPr>
        <w:t>демонтаж существующего оборудования (К1, К2) по 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7387F">
        <w:rPr>
          <w:rFonts w:ascii="Times New Roman" w:hAnsi="Times New Roman" w:cs="Times New Roman"/>
          <w:sz w:val="28"/>
          <w:szCs w:val="28"/>
          <w:lang w:val="ru-RU"/>
        </w:rPr>
        <w:t xml:space="preserve"> г. Минск, </w:t>
      </w:r>
      <w:proofErr w:type="spellStart"/>
      <w:r w:rsidRPr="00D7387F">
        <w:rPr>
          <w:rFonts w:ascii="Times New Roman" w:hAnsi="Times New Roman" w:cs="Times New Roman"/>
          <w:sz w:val="28"/>
          <w:szCs w:val="28"/>
          <w:lang w:val="ru-RU"/>
        </w:rPr>
        <w:t>Гебелева</w:t>
      </w:r>
      <w:proofErr w:type="spellEnd"/>
      <w:r w:rsidRPr="00D7387F">
        <w:rPr>
          <w:rFonts w:ascii="Times New Roman" w:hAnsi="Times New Roman" w:cs="Times New Roman"/>
          <w:sz w:val="28"/>
          <w:szCs w:val="28"/>
          <w:lang w:val="ru-RU"/>
        </w:rPr>
        <w:t>, 7 и его монтаж по 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7387F">
        <w:rPr>
          <w:rFonts w:ascii="Times New Roman" w:hAnsi="Times New Roman" w:cs="Times New Roman"/>
          <w:sz w:val="28"/>
          <w:szCs w:val="28"/>
          <w:lang w:val="ru-RU"/>
        </w:rPr>
        <w:t xml:space="preserve"> г. Минск, проспект Рокоссовского, </w:t>
      </w:r>
      <w:r>
        <w:rPr>
          <w:rFonts w:ascii="Times New Roman" w:hAnsi="Times New Roman" w:cs="Times New Roman"/>
          <w:sz w:val="28"/>
          <w:szCs w:val="28"/>
          <w:lang w:val="ru-RU"/>
        </w:rPr>
        <w:t>27 в помещении на 4-м этаже ЛАЗ,</w:t>
      </w:r>
      <w:r w:rsidRPr="00D73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 также п</w:t>
      </w:r>
      <w:r w:rsidRPr="00D7387F">
        <w:rPr>
          <w:rFonts w:ascii="Times New Roman" w:hAnsi="Times New Roman" w:cs="Times New Roman"/>
          <w:sz w:val="28"/>
          <w:szCs w:val="28"/>
          <w:lang w:val="ru-RU"/>
        </w:rPr>
        <w:t>ерен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щих</w:t>
      </w:r>
      <w:r w:rsidRPr="00D7387F">
        <w:rPr>
          <w:rFonts w:ascii="Times New Roman" w:hAnsi="Times New Roman" w:cs="Times New Roman"/>
          <w:sz w:val="28"/>
          <w:szCs w:val="28"/>
          <w:lang w:val="ru-RU"/>
        </w:rPr>
        <w:t xml:space="preserve"> кондиционеров (К3-К7) с первого этажа здания на четвертый этаж</w:t>
      </w:r>
      <w:r>
        <w:rPr>
          <w:rFonts w:ascii="Times New Roman" w:hAnsi="Times New Roman" w:cs="Times New Roman"/>
          <w:sz w:val="28"/>
          <w:szCs w:val="28"/>
          <w:lang w:val="ru-RU"/>
        </w:rPr>
        <w:t>, отвод д</w:t>
      </w:r>
      <w:r w:rsidRPr="00D7387F">
        <w:rPr>
          <w:rFonts w:ascii="Times New Roman" w:hAnsi="Times New Roman" w:cs="Times New Roman"/>
          <w:sz w:val="28"/>
          <w:szCs w:val="28"/>
          <w:lang w:val="ru-RU"/>
        </w:rPr>
        <w:t>ренаж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7387F">
        <w:rPr>
          <w:rFonts w:ascii="Times New Roman" w:hAnsi="Times New Roman" w:cs="Times New Roman"/>
          <w:sz w:val="28"/>
          <w:szCs w:val="28"/>
          <w:lang w:val="ru-RU"/>
        </w:rPr>
        <w:t xml:space="preserve"> от всех кондиционеров в существующую систему удаления конденсата от </w:t>
      </w:r>
      <w:r>
        <w:rPr>
          <w:rFonts w:ascii="Times New Roman" w:hAnsi="Times New Roman" w:cs="Times New Roman"/>
          <w:sz w:val="28"/>
          <w:szCs w:val="28"/>
          <w:lang w:val="ru-RU"/>
        </w:rPr>
        <w:t>кондиционеров, размещение наружных</w:t>
      </w:r>
      <w:r w:rsidRPr="00D7387F">
        <w:rPr>
          <w:rFonts w:ascii="Times New Roman" w:hAnsi="Times New Roman" w:cs="Times New Roman"/>
          <w:sz w:val="28"/>
          <w:szCs w:val="28"/>
          <w:lang w:val="ru-RU"/>
        </w:rPr>
        <w:t xml:space="preserve"> блок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D7387F">
        <w:rPr>
          <w:rFonts w:ascii="Times New Roman" w:hAnsi="Times New Roman" w:cs="Times New Roman"/>
          <w:sz w:val="28"/>
          <w:szCs w:val="28"/>
          <w:lang w:val="ru-RU"/>
        </w:rPr>
        <w:t xml:space="preserve"> (сухие градирни) К1-К2 на техническом балконе 4-го этажа, вертикально на полу, на опорах типа «</w:t>
      </w:r>
      <w:proofErr w:type="spellStart"/>
      <w:r w:rsidRPr="00D7387F">
        <w:rPr>
          <w:rFonts w:ascii="Times New Roman" w:hAnsi="Times New Roman" w:cs="Times New Roman"/>
          <w:sz w:val="28"/>
          <w:szCs w:val="28"/>
          <w:lang w:val="ru-RU"/>
        </w:rPr>
        <w:t>никон</w:t>
      </w:r>
      <w:proofErr w:type="spellEnd"/>
      <w:r w:rsidRPr="00D73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387F">
        <w:rPr>
          <w:rFonts w:ascii="Times New Roman" w:hAnsi="Times New Roman" w:cs="Times New Roman"/>
          <w:sz w:val="28"/>
          <w:szCs w:val="28"/>
          <w:lang w:val="ru-RU"/>
        </w:rPr>
        <w:t>суммо</w:t>
      </w:r>
      <w:proofErr w:type="spellEnd"/>
      <w:r w:rsidRPr="00D7387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4E95" w:rsidRPr="00094167">
        <w:rPr>
          <w:rFonts w:ascii="Times New Roman" w:hAnsi="Times New Roman" w:cs="Times New Roman"/>
          <w:sz w:val="28"/>
          <w:szCs w:val="28"/>
          <w:lang w:val="ru-RU"/>
        </w:rPr>
        <w:t>отделочны</w:t>
      </w:r>
      <w:r w:rsidR="00EF4E9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F4E95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 w:rsidR="00EF4E9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F4E95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после монтажа систем кондиционирования и проведение </w:t>
      </w:r>
      <w:r w:rsidR="00EF4E95"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пусконаладочных работ</w:t>
      </w:r>
      <w:r w:rsidR="00EF4E9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.</w:t>
      </w:r>
    </w:p>
    <w:p w:rsidR="00090F1D" w:rsidRPr="00094167" w:rsidRDefault="00090F1D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094167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lastRenderedPageBreak/>
        <w:t xml:space="preserve">Ориентировочная цена закупки на дату завершения работ составляет:     </w:t>
      </w:r>
    </w:p>
    <w:p w:rsidR="00733506" w:rsidRPr="00D863A8" w:rsidRDefault="00D863A8" w:rsidP="00733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63A8">
        <w:rPr>
          <w:rFonts w:ascii="Times New Roman" w:hAnsi="Times New Roman" w:cs="Times New Roman"/>
          <w:sz w:val="28"/>
          <w:szCs w:val="28"/>
          <w:lang w:val="ru-RU" w:eastAsia="ru-RU"/>
        </w:rPr>
        <w:t>97 784</w:t>
      </w:r>
      <w:r w:rsidR="00733506" w:rsidRPr="00D863A8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863A8">
        <w:rPr>
          <w:rFonts w:ascii="Times New Roman" w:hAnsi="Times New Roman" w:cs="Times New Roman"/>
          <w:sz w:val="28"/>
          <w:szCs w:val="28"/>
          <w:lang w:val="ru-RU" w:eastAsia="ru-RU"/>
        </w:rPr>
        <w:t>12</w:t>
      </w:r>
      <w:r w:rsidR="00733506" w:rsidRPr="00D863A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D863A8">
        <w:rPr>
          <w:rFonts w:ascii="Times New Roman" w:hAnsi="Times New Roman" w:cs="Times New Roman"/>
          <w:sz w:val="28"/>
          <w:szCs w:val="28"/>
          <w:lang w:val="ru-RU" w:eastAsia="ru-RU"/>
        </w:rPr>
        <w:t>Девяносто семь</w:t>
      </w:r>
      <w:r w:rsidR="00733506" w:rsidRPr="00D863A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ысяч </w:t>
      </w:r>
      <w:r w:rsidRPr="00D863A8">
        <w:rPr>
          <w:rFonts w:ascii="Times New Roman" w:hAnsi="Times New Roman" w:cs="Times New Roman"/>
          <w:sz w:val="28"/>
          <w:szCs w:val="28"/>
          <w:lang w:val="ru-RU" w:eastAsia="ru-RU"/>
        </w:rPr>
        <w:t>семьсот восемьдесят четыре</w:t>
      </w:r>
      <w:r w:rsidR="00733506" w:rsidRPr="00D863A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</w:t>
      </w:r>
      <w:r w:rsidRPr="00D863A8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="00733506" w:rsidRPr="00D863A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863A8">
        <w:rPr>
          <w:rFonts w:ascii="Times New Roman" w:hAnsi="Times New Roman" w:cs="Times New Roman"/>
          <w:sz w:val="28"/>
          <w:szCs w:val="28"/>
          <w:lang w:val="ru-RU" w:eastAsia="ru-RU"/>
        </w:rPr>
        <w:t>12 копее</w:t>
      </w:r>
      <w:r w:rsidR="00733506" w:rsidRPr="00D863A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), </w:t>
      </w:r>
      <w:r w:rsidR="00733506" w:rsidRPr="00D863A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="00733506" w:rsidRPr="00D863A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="00733506" w:rsidRPr="00D863A8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="00733506" w:rsidRPr="00D863A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НДС 20% </w:t>
      </w:r>
      <w:r w:rsidRPr="00D863A8">
        <w:rPr>
          <w:rFonts w:ascii="Times New Roman" w:hAnsi="Times New Roman" w:cs="Times New Roman"/>
          <w:sz w:val="28"/>
          <w:szCs w:val="28"/>
          <w:lang w:val="ru-RU" w:eastAsia="ru-RU"/>
        </w:rPr>
        <w:t>16 297</w:t>
      </w:r>
      <w:r w:rsidR="00733506" w:rsidRPr="00D863A8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863A8">
        <w:rPr>
          <w:rFonts w:ascii="Times New Roman" w:hAnsi="Times New Roman" w:cs="Times New Roman"/>
          <w:sz w:val="28"/>
          <w:szCs w:val="28"/>
          <w:lang w:val="ru-RU" w:eastAsia="ru-RU"/>
        </w:rPr>
        <w:t>35</w:t>
      </w:r>
      <w:r w:rsidR="00733506" w:rsidRPr="00D863A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D863A8">
        <w:rPr>
          <w:rFonts w:ascii="Times New Roman" w:hAnsi="Times New Roman" w:cs="Times New Roman"/>
          <w:sz w:val="28"/>
          <w:szCs w:val="28"/>
          <w:lang w:val="ru-RU" w:eastAsia="ru-RU"/>
        </w:rPr>
        <w:t>Шестнадцать</w:t>
      </w:r>
      <w:r w:rsidR="00733506" w:rsidRPr="00D863A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ысяч </w:t>
      </w:r>
      <w:r w:rsidRPr="00D863A8">
        <w:rPr>
          <w:rFonts w:ascii="Times New Roman" w:hAnsi="Times New Roman" w:cs="Times New Roman"/>
          <w:sz w:val="28"/>
          <w:szCs w:val="28"/>
          <w:lang w:val="ru-RU" w:eastAsia="ru-RU"/>
        </w:rPr>
        <w:t>двести девяносто семь рублей</w:t>
      </w:r>
      <w:r w:rsidR="00733506" w:rsidRPr="00D863A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863A8">
        <w:rPr>
          <w:rFonts w:ascii="Times New Roman" w:hAnsi="Times New Roman" w:cs="Times New Roman"/>
          <w:sz w:val="28"/>
          <w:szCs w:val="28"/>
          <w:lang w:val="ru-RU" w:eastAsia="ru-RU"/>
        </w:rPr>
        <w:t>35</w:t>
      </w:r>
      <w:r w:rsidR="00733506" w:rsidRPr="00D863A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пеек), </w:t>
      </w:r>
      <w:r w:rsidR="00733506" w:rsidRPr="00D863A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="00733506" w:rsidRPr="00D863A8">
        <w:rPr>
          <w:rFonts w:ascii="Times New Roman" w:hAnsi="Times New Roman" w:cs="Times New Roman"/>
          <w:sz w:val="28"/>
          <w:szCs w:val="28"/>
          <w:lang w:val="ru-RU" w:eastAsia="ru-RU"/>
        </w:rPr>
        <w:t>, в том числе:</w:t>
      </w:r>
    </w:p>
    <w:p w:rsidR="00733506" w:rsidRPr="00581D66" w:rsidRDefault="00733506" w:rsidP="00733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1D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оимость строительно-монтажных работ – </w:t>
      </w:r>
      <w:r w:rsidR="00D863A8" w:rsidRPr="00581D66">
        <w:rPr>
          <w:rFonts w:ascii="Times New Roman" w:hAnsi="Times New Roman" w:cs="Times New Roman"/>
          <w:sz w:val="28"/>
          <w:szCs w:val="28"/>
          <w:lang w:val="ru-RU" w:eastAsia="ru-RU"/>
        </w:rPr>
        <w:t>91 043,59</w:t>
      </w:r>
      <w:r w:rsidRPr="00581D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="00581D66" w:rsidRPr="00581D66">
        <w:rPr>
          <w:rFonts w:ascii="Times New Roman" w:hAnsi="Times New Roman" w:cs="Times New Roman"/>
          <w:sz w:val="28"/>
          <w:szCs w:val="28"/>
          <w:lang w:val="ru-RU" w:eastAsia="ru-RU"/>
        </w:rPr>
        <w:t>Девяносто одна</w:t>
      </w:r>
      <w:r w:rsidRPr="00581D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ысяч</w:t>
      </w:r>
      <w:r w:rsidR="00581D66" w:rsidRPr="00581D66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581D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рок три рубля </w:t>
      </w:r>
      <w:r w:rsidR="00581D66" w:rsidRPr="00581D66">
        <w:rPr>
          <w:rFonts w:ascii="Times New Roman" w:hAnsi="Times New Roman" w:cs="Times New Roman"/>
          <w:sz w:val="28"/>
          <w:szCs w:val="28"/>
          <w:lang w:val="ru-RU" w:eastAsia="ru-RU"/>
        </w:rPr>
        <w:t>59</w:t>
      </w:r>
      <w:r w:rsidRPr="00581D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пеек), </w:t>
      </w:r>
      <w:r w:rsidRPr="00581D66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581D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581D66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581D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НДС 20% </w:t>
      </w:r>
      <w:r w:rsidR="00D863A8" w:rsidRPr="00581D66">
        <w:rPr>
          <w:rFonts w:ascii="Times New Roman" w:hAnsi="Times New Roman" w:cs="Times New Roman"/>
          <w:sz w:val="28"/>
          <w:szCs w:val="28"/>
          <w:lang w:val="ru-RU" w:eastAsia="ru-RU"/>
        </w:rPr>
        <w:t>15 173,93</w:t>
      </w:r>
      <w:r w:rsidRPr="00581D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="00581D66" w:rsidRPr="00581D66">
        <w:rPr>
          <w:rFonts w:ascii="Times New Roman" w:hAnsi="Times New Roman" w:cs="Times New Roman"/>
          <w:sz w:val="28"/>
          <w:szCs w:val="28"/>
          <w:lang w:val="ru-RU" w:eastAsia="ru-RU"/>
        </w:rPr>
        <w:t>Пятнадцать тысяч</w:t>
      </w:r>
      <w:r w:rsidRPr="00581D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81D66" w:rsidRPr="00581D66">
        <w:rPr>
          <w:rFonts w:ascii="Times New Roman" w:hAnsi="Times New Roman" w:cs="Times New Roman"/>
          <w:sz w:val="28"/>
          <w:szCs w:val="28"/>
          <w:lang w:val="ru-RU" w:eastAsia="ru-RU"/>
        </w:rPr>
        <w:t>сто семьдесят три</w:t>
      </w:r>
      <w:r w:rsidRPr="00581D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</w:t>
      </w:r>
      <w:r w:rsidR="00581D66" w:rsidRPr="00581D66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581D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81D66" w:rsidRPr="00581D66">
        <w:rPr>
          <w:rFonts w:ascii="Times New Roman" w:hAnsi="Times New Roman" w:cs="Times New Roman"/>
          <w:sz w:val="28"/>
          <w:szCs w:val="28"/>
          <w:lang w:val="ru-RU" w:eastAsia="ru-RU"/>
        </w:rPr>
        <w:t>93</w:t>
      </w:r>
      <w:r w:rsidRPr="00581D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пе</w:t>
      </w:r>
      <w:r w:rsidR="00581D66" w:rsidRPr="00581D66"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 w:rsidRPr="00581D66">
        <w:rPr>
          <w:rFonts w:ascii="Times New Roman" w:hAnsi="Times New Roman" w:cs="Times New Roman"/>
          <w:sz w:val="28"/>
          <w:szCs w:val="28"/>
          <w:lang w:val="ru-RU" w:eastAsia="ru-RU"/>
        </w:rPr>
        <w:t>к</w:t>
      </w:r>
      <w:r w:rsidR="00581D66" w:rsidRPr="00581D66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581D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, </w:t>
      </w:r>
      <w:r w:rsidRPr="00581D66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581D66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733506" w:rsidRPr="002A1987" w:rsidRDefault="00733506" w:rsidP="00733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оимость пусконаладочных работ – </w:t>
      </w:r>
      <w:r w:rsidR="00D863A8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2A19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863A8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801</w:t>
      </w:r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D863A8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17</w:t>
      </w:r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="002A1987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Пять</w:t>
      </w:r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ысяч </w:t>
      </w:r>
      <w:r w:rsidR="002A1987"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осемьсот </w:t>
      </w:r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дин рубль </w:t>
      </w:r>
      <w:r w:rsidR="002A1987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17</w:t>
      </w:r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пеек), </w:t>
      </w:r>
      <w:r w:rsidRPr="002A1987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НДС 20% </w:t>
      </w:r>
      <w:r w:rsidR="00A43356">
        <w:rPr>
          <w:rFonts w:ascii="Times New Roman" w:hAnsi="Times New Roman" w:cs="Times New Roman"/>
          <w:sz w:val="28"/>
          <w:szCs w:val="28"/>
          <w:lang w:val="ru-RU" w:eastAsia="ru-RU"/>
        </w:rPr>
        <w:t>96</w:t>
      </w:r>
      <w:r w:rsidR="00D863A8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D863A8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86</w:t>
      </w:r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="002A1987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Девятьсот шестьдесят шесть рублей</w:t>
      </w:r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A1987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86</w:t>
      </w:r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пеек), </w:t>
      </w:r>
      <w:r w:rsidRPr="002A1987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ED48F2" w:rsidRPr="00733506" w:rsidRDefault="00D863A8" w:rsidP="007335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>оборудование – 939</w:t>
      </w:r>
      <w:r w:rsidR="00733506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>36</w:t>
      </w:r>
      <w:r w:rsidR="00733506"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Девятьсот </w:t>
      </w:r>
      <w:r w:rsidR="002A1987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тридцать девять</w:t>
      </w:r>
      <w:r w:rsidR="00733506"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ей </w:t>
      </w:r>
      <w:r w:rsidR="002A1987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36</w:t>
      </w:r>
      <w:r w:rsidR="00733506"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пеек), </w:t>
      </w:r>
      <w:r w:rsidR="00733506" w:rsidRPr="002A1987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="00733506"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="00733506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="00733506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. НДС 20% 15</w:t>
      </w:r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733506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2A198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733506"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6 (Сто пятьдесят </w:t>
      </w:r>
      <w:r w:rsidR="002A1987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шесть рублей</w:t>
      </w:r>
      <w:r w:rsidR="00733506"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A1987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733506" w:rsidRPr="002A19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6 копеек), </w:t>
      </w:r>
      <w:r w:rsidR="00733506" w:rsidRPr="002A1987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="00733506" w:rsidRPr="002A198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E14B66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2705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игравший Участник (далее – Подрядчик) должен осуществлять вы</w:t>
      </w:r>
      <w:r w:rsidR="00A349B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нение работ в период 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C275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E0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F4E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.2026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по 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</w:t>
      </w:r>
      <w:r w:rsidR="00C915C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D560B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усмотренных конкурсными документами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ожение не будет принято к рассмотрению. </w:t>
      </w:r>
    </w:p>
    <w:p w:rsidR="00E14B66" w:rsidRPr="0009416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09416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. Харьковская, 1, кабинет 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20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Pr="0009416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в, если таковые будут иметь место.</w:t>
      </w:r>
      <w:r w:rsidR="00685036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02705" w:rsidRPr="00645F5D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</w:t>
      </w:r>
      <w:r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ется </w:t>
      </w:r>
      <w:r w:rsidR="00645F5D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</w:t>
      </w:r>
      <w:r w:rsidR="001E00DE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D5A2F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</w:t>
      </w:r>
      <w:r w:rsidR="00993F2F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я</w:t>
      </w:r>
      <w:r w:rsidR="00E5358B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="00FD5A2F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255D18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:00</w:t>
      </w:r>
      <w:r w:rsidR="00D23F0D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255D18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:00</w:t>
      </w:r>
      <w:r w:rsidR="00D23F0D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93F2F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="00645F5D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1E00DE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D5A2F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б</w:t>
      </w:r>
      <w:r w:rsidR="00993F2F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я</w:t>
      </w:r>
      <w:r w:rsidR="00AB6964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5358B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 w:rsidR="00645F5D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35006E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="0035006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адресу: 220073 г. М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к, ул. Харьковская, 1 </w:t>
      </w:r>
      <w:proofErr w:type="spellStart"/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</w:t>
      </w:r>
      <w:proofErr w:type="spellEnd"/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72A8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D5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20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14B66" w:rsidRPr="0009416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(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дцати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09416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еестр</w:t>
        </w:r>
      </w:hyperlink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 которых указано в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информация 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быть получена у Заказчика -</w:t>
      </w:r>
      <w:r w:rsidR="0000681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2AC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ал «Минская городская телефонная сеть» РУП «Белтелеком»</w:t>
      </w:r>
      <w:r w:rsidR="00B52AC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6001CB" w:rsidRPr="00094167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техническая часть: </w:t>
      </w:r>
    </w:p>
    <w:p w:rsidR="006001CB" w:rsidRPr="00094167" w:rsidRDefault="006001CB" w:rsidP="00600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чальник </w:t>
      </w:r>
      <w:r w:rsidR="00472A82" w:rsidRPr="005C5395">
        <w:rPr>
          <w:rFonts w:ascii="Times New Roman" w:hAnsi="Times New Roman" w:cs="Times New Roman"/>
          <w:sz w:val="28"/>
          <w:szCs w:val="28"/>
          <w:lang w:val="ru-RU" w:eastAsia="ru-RU"/>
        </w:rPr>
        <w:t>ГОРК</w:t>
      </w:r>
      <w:r w:rsidRPr="005C539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C5395" w:rsidRPr="005C5395">
        <w:rPr>
          <w:rFonts w:ascii="Times New Roman" w:hAnsi="Times New Roman" w:cs="Times New Roman"/>
          <w:sz w:val="28"/>
          <w:szCs w:val="28"/>
          <w:lang w:val="ru-RU"/>
        </w:rPr>
        <w:t>ЦРИОС</w:t>
      </w:r>
      <w:r w:rsidR="005C5395">
        <w:rPr>
          <w:sz w:val="30"/>
          <w:szCs w:val="30"/>
          <w:lang w:val="ru-RU"/>
        </w:rPr>
        <w:t xml:space="preserve"> 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Молодкин Олег Федорович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тел.: </w:t>
      </w:r>
      <w:r w:rsidR="00472A82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8(017) 390 62 82 факс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(017) </w:t>
      </w:r>
      <w:r w:rsidR="00472A82" w:rsidRPr="00094167">
        <w:rPr>
          <w:rFonts w:ascii="Times New Roman" w:hAnsi="Times New Roman" w:cs="Times New Roman"/>
          <w:sz w:val="28"/>
          <w:szCs w:val="28"/>
          <w:lang w:val="ru-RU"/>
        </w:rPr>
        <w:t>390 63 43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6001CB" w:rsidRPr="00094167" w:rsidRDefault="006001CB" w:rsidP="006001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женер по эксплуатации и ремонту оборудования</w:t>
      </w:r>
      <w:r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ГОРК ЦРИОС - </w:t>
      </w:r>
      <w:proofErr w:type="spellStart"/>
      <w:r w:rsidRPr="00094167">
        <w:rPr>
          <w:rFonts w:ascii="Times New Roman" w:hAnsi="Times New Roman" w:cs="Times New Roman"/>
          <w:sz w:val="28"/>
          <w:szCs w:val="28"/>
          <w:lang w:val="ru-RU"/>
        </w:rPr>
        <w:t>Шеремет</w:t>
      </w:r>
      <w:proofErr w:type="spellEnd"/>
      <w:r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Руслан Сергеевич, тел.: 8(017) 390 62 82 факс 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(017) </w:t>
      </w:r>
      <w:r w:rsidRPr="00094167">
        <w:rPr>
          <w:rFonts w:ascii="Times New Roman" w:hAnsi="Times New Roman" w:cs="Times New Roman"/>
          <w:sz w:val="28"/>
          <w:szCs w:val="28"/>
          <w:lang w:val="ru-RU"/>
        </w:rPr>
        <w:t>390 63 43.</w:t>
      </w:r>
    </w:p>
    <w:p w:rsidR="006001CB" w:rsidRPr="00094167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выдача конкурсных документов: </w:t>
      </w:r>
    </w:p>
    <w:p w:rsidR="00255D18" w:rsidRPr="006001CB" w:rsidRDefault="00C33BE6" w:rsidP="009A5CA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женер по вентиляции 1 категории</w:t>
      </w:r>
      <w:r w:rsidR="00FE6D6F" w:rsidRPr="00FE6D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D6F" w:rsidRPr="00094167">
        <w:rPr>
          <w:rFonts w:ascii="Times New Roman" w:hAnsi="Times New Roman" w:cs="Times New Roman"/>
          <w:sz w:val="28"/>
          <w:szCs w:val="28"/>
          <w:lang w:val="ru-RU"/>
        </w:rPr>
        <w:t>ЦРИОС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Автухович Александр Адамович, тел.: 8(17) 361-60-67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685036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1901"/>
    <w:rsid w:val="00006812"/>
    <w:rsid w:val="00007292"/>
    <w:rsid w:val="00012F93"/>
    <w:rsid w:val="00031590"/>
    <w:rsid w:val="00066BA1"/>
    <w:rsid w:val="00090F1D"/>
    <w:rsid w:val="00092D4A"/>
    <w:rsid w:val="00094167"/>
    <w:rsid w:val="000E7ED5"/>
    <w:rsid w:val="001E00DE"/>
    <w:rsid w:val="00255D18"/>
    <w:rsid w:val="00284333"/>
    <w:rsid w:val="002A1987"/>
    <w:rsid w:val="002C6822"/>
    <w:rsid w:val="002E3DD0"/>
    <w:rsid w:val="00302705"/>
    <w:rsid w:val="0035006E"/>
    <w:rsid w:val="00355307"/>
    <w:rsid w:val="003573AB"/>
    <w:rsid w:val="003A52E1"/>
    <w:rsid w:val="003A79A3"/>
    <w:rsid w:val="003B6297"/>
    <w:rsid w:val="003F6A89"/>
    <w:rsid w:val="004711AD"/>
    <w:rsid w:val="00472A82"/>
    <w:rsid w:val="00472AA9"/>
    <w:rsid w:val="004823E2"/>
    <w:rsid w:val="004D05B4"/>
    <w:rsid w:val="00504E5A"/>
    <w:rsid w:val="0053564B"/>
    <w:rsid w:val="005379E0"/>
    <w:rsid w:val="00577551"/>
    <w:rsid w:val="00581D66"/>
    <w:rsid w:val="00584128"/>
    <w:rsid w:val="005B0ADA"/>
    <w:rsid w:val="005C14A2"/>
    <w:rsid w:val="005C5395"/>
    <w:rsid w:val="005D7AE1"/>
    <w:rsid w:val="006001CB"/>
    <w:rsid w:val="00617EFD"/>
    <w:rsid w:val="00645F5D"/>
    <w:rsid w:val="00653E55"/>
    <w:rsid w:val="00661324"/>
    <w:rsid w:val="00685036"/>
    <w:rsid w:val="00706D83"/>
    <w:rsid w:val="00717CCD"/>
    <w:rsid w:val="00733506"/>
    <w:rsid w:val="007A0444"/>
    <w:rsid w:val="007C2760"/>
    <w:rsid w:val="007D663F"/>
    <w:rsid w:val="00820068"/>
    <w:rsid w:val="008A0332"/>
    <w:rsid w:val="008D00FD"/>
    <w:rsid w:val="00916982"/>
    <w:rsid w:val="009366D0"/>
    <w:rsid w:val="00970AE7"/>
    <w:rsid w:val="00993F2F"/>
    <w:rsid w:val="009A5CA4"/>
    <w:rsid w:val="009D6F44"/>
    <w:rsid w:val="00A21F9F"/>
    <w:rsid w:val="00A255B3"/>
    <w:rsid w:val="00A349BA"/>
    <w:rsid w:val="00A43356"/>
    <w:rsid w:val="00A70E9F"/>
    <w:rsid w:val="00A761E7"/>
    <w:rsid w:val="00AB6964"/>
    <w:rsid w:val="00B0331A"/>
    <w:rsid w:val="00B12BB1"/>
    <w:rsid w:val="00B1539C"/>
    <w:rsid w:val="00B15F22"/>
    <w:rsid w:val="00B52AC2"/>
    <w:rsid w:val="00B967E1"/>
    <w:rsid w:val="00BC3719"/>
    <w:rsid w:val="00BD03FE"/>
    <w:rsid w:val="00C0397A"/>
    <w:rsid w:val="00C33BE6"/>
    <w:rsid w:val="00C51237"/>
    <w:rsid w:val="00C64A6A"/>
    <w:rsid w:val="00C911CF"/>
    <w:rsid w:val="00C915CA"/>
    <w:rsid w:val="00CE50DE"/>
    <w:rsid w:val="00CE786E"/>
    <w:rsid w:val="00CF74B3"/>
    <w:rsid w:val="00D044A9"/>
    <w:rsid w:val="00D16680"/>
    <w:rsid w:val="00D23F0D"/>
    <w:rsid w:val="00D32512"/>
    <w:rsid w:val="00D3679D"/>
    <w:rsid w:val="00D4602D"/>
    <w:rsid w:val="00D53CEF"/>
    <w:rsid w:val="00D560B8"/>
    <w:rsid w:val="00D7387F"/>
    <w:rsid w:val="00D863A8"/>
    <w:rsid w:val="00DC2E63"/>
    <w:rsid w:val="00DD4409"/>
    <w:rsid w:val="00DE48AA"/>
    <w:rsid w:val="00DF3F5B"/>
    <w:rsid w:val="00E14B66"/>
    <w:rsid w:val="00E5358B"/>
    <w:rsid w:val="00EB336D"/>
    <w:rsid w:val="00EC22FE"/>
    <w:rsid w:val="00EC466F"/>
    <w:rsid w:val="00ED48F2"/>
    <w:rsid w:val="00EF4E95"/>
    <w:rsid w:val="00F231A7"/>
    <w:rsid w:val="00F329A2"/>
    <w:rsid w:val="00FC275A"/>
    <w:rsid w:val="00FC481B"/>
    <w:rsid w:val="00FD408E"/>
    <w:rsid w:val="00FD5A2F"/>
    <w:rsid w:val="00FE6D6F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customStyle="1" w:styleId="CharStyle264">
    <w:name w:val="CharStyle264"/>
    <w:rsid w:val="00D7387F"/>
    <w:rPr>
      <w:rFonts w:ascii="Arial" w:eastAsia="Arial" w:hAnsi="Arial" w:cs="Arial"/>
      <w:b w:val="0"/>
      <w:bCs w:val="0"/>
      <w:i w:val="0"/>
      <w:iCs w:val="0"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F548-1656-4957-81AC-4E0EA81E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Александр А. Автухович</cp:lastModifiedBy>
  <cp:revision>39</cp:revision>
  <cp:lastPrinted>2025-05-16T07:55:00Z</cp:lastPrinted>
  <dcterms:created xsi:type="dcterms:W3CDTF">2025-05-27T07:41:00Z</dcterms:created>
  <dcterms:modified xsi:type="dcterms:W3CDTF">2025-11-21T11:51:00Z</dcterms:modified>
</cp:coreProperties>
</file>